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9AC43" w14:textId="77E57D68"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06057D0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F729E7"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196B0602" w:rsidR="006E40DC" w:rsidRPr="00F729E7"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r w:rsidRPr="00F729E7">
        <w:rPr>
          <w:rFonts w:hAnsi="ＭＳ 明朝" w:hint="eastAsia"/>
          <w:sz w:val="21"/>
          <w:szCs w:val="21"/>
        </w:rPr>
        <w:t>理事</w:t>
      </w:r>
      <w:r w:rsidR="00F52421" w:rsidRPr="00F729E7">
        <w:rPr>
          <w:rFonts w:hAnsi="ＭＳ 明朝" w:hint="eastAsia"/>
          <w:sz w:val="21"/>
          <w:szCs w:val="21"/>
        </w:rPr>
        <w:t>長</w:t>
      </w:r>
      <w:r w:rsidR="0049641A" w:rsidRPr="00F729E7">
        <w:rPr>
          <w:rFonts w:hAnsi="ＭＳ 明朝" w:hint="eastAsia"/>
          <w:sz w:val="21"/>
          <w:szCs w:val="21"/>
        </w:rPr>
        <w:t xml:space="preserve">　殿</w:t>
      </w:r>
    </w:p>
    <w:p w14:paraId="760357AB" w14:textId="77777777" w:rsidR="000E4A8A" w:rsidRPr="00F729E7" w:rsidRDefault="000E4A8A" w:rsidP="00B8113E">
      <w:pPr>
        <w:pStyle w:val="a3"/>
        <w:ind w:firstLineChars="100" w:firstLine="206"/>
        <w:rPr>
          <w:rFonts w:hAnsi="ＭＳ 明朝"/>
          <w:sz w:val="21"/>
          <w:szCs w:val="21"/>
        </w:rPr>
      </w:pP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D1246A8"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Pr="00F729E7">
        <w:rPr>
          <w:rFonts w:hAnsi="ＭＳ 明朝" w:hint="eastAsia"/>
          <w:snapToGrid w:val="0"/>
          <w:spacing w:val="0"/>
          <w:sz w:val="21"/>
          <w:szCs w:val="21"/>
        </w:rPr>
        <w:tab/>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27A79259" w:rsidR="00D82391"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研修施設名</w:t>
      </w:r>
      <w:r w:rsidR="00D82391" w:rsidRPr="00F729E7">
        <w:rPr>
          <w:rFonts w:hAnsi="ＭＳ 明朝" w:hint="eastAsia"/>
          <w:snapToGrid w:val="0"/>
          <w:spacing w:val="0"/>
          <w:sz w:val="21"/>
          <w:szCs w:val="21"/>
        </w:rPr>
        <w:t xml:space="preserve">　</w:t>
      </w:r>
      <w:r w:rsidR="00D82391" w:rsidRPr="00F729E7">
        <w:rPr>
          <w:rFonts w:hAnsi="ＭＳ 明朝" w:hint="eastAsia"/>
          <w:snapToGrid w:val="0"/>
          <w:color w:val="0070C0"/>
          <w:spacing w:val="0"/>
          <w:sz w:val="21"/>
          <w:szCs w:val="21"/>
        </w:rPr>
        <w:t>（</w:t>
      </w:r>
      <w:r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0080E10B" w:rsidR="0004353C" w:rsidRPr="00F729E7" w:rsidRDefault="009C1BBA" w:rsidP="00812ADD">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所属</w:t>
      </w:r>
      <w:r w:rsidR="0004353C" w:rsidRPr="00F729E7">
        <w:rPr>
          <w:rFonts w:hAnsi="ＭＳ 明朝" w:hint="eastAsia"/>
          <w:snapToGrid w:val="0"/>
          <w:spacing w:val="0"/>
          <w:sz w:val="21"/>
          <w:szCs w:val="21"/>
        </w:rPr>
        <w:t>医学系研究機関名</w:t>
      </w:r>
      <w:r w:rsidR="0004353C" w:rsidRPr="00F729E7">
        <w:rPr>
          <w:rFonts w:hAnsi="ＭＳ 明朝" w:hint="eastAsia"/>
          <w:snapToGrid w:val="0"/>
          <w:color w:val="0070C0"/>
          <w:spacing w:val="0"/>
          <w:sz w:val="21"/>
          <w:szCs w:val="21"/>
        </w:rPr>
        <w:t xml:space="preserve">　　　○○○歯科医院</w:t>
      </w:r>
    </w:p>
    <w:p w14:paraId="7F71CE1D" w14:textId="2A4FBE28" w:rsidR="00812ADD" w:rsidRPr="00F729E7" w:rsidRDefault="00E508DF" w:rsidP="00812ADD">
      <w:pPr>
        <w:pStyle w:val="a3"/>
        <w:ind w:firstLineChars="2100" w:firstLine="4410"/>
        <w:rPr>
          <w:rFonts w:hAnsi="ＭＳ 明朝"/>
          <w:snapToGrid w:val="0"/>
          <w:spacing w:val="0"/>
          <w:sz w:val="21"/>
          <w:szCs w:val="21"/>
        </w:rPr>
      </w:pPr>
      <w:r>
        <w:rPr>
          <w:rFonts w:hAnsi="ＭＳ 明朝" w:hint="eastAsia"/>
          <w:snapToGrid w:val="0"/>
          <w:spacing w:val="0"/>
          <w:sz w:val="21"/>
          <w:szCs w:val="21"/>
        </w:rPr>
        <w:t>区　　　分</w:t>
      </w:r>
      <w:r w:rsidR="00276146" w:rsidRPr="00F729E7">
        <w:rPr>
          <w:rFonts w:hAnsi="ＭＳ 明朝" w:hint="eastAsia"/>
          <w:snapToGrid w:val="0"/>
          <w:spacing w:val="0"/>
          <w:sz w:val="21"/>
          <w:szCs w:val="21"/>
        </w:rPr>
        <w:tab/>
      </w:r>
      <w:r w:rsidR="00812ADD" w:rsidRPr="00F729E7">
        <w:rPr>
          <w:rFonts w:hAnsi="ＭＳ 明朝" w:hint="eastAsia"/>
          <w:snapToGrid w:val="0"/>
          <w:color w:val="0070C0"/>
          <w:spacing w:val="0"/>
          <w:sz w:val="21"/>
          <w:szCs w:val="21"/>
        </w:rPr>
        <w:t>例：指導医、専門医、専修医、一般会員</w:t>
      </w:r>
    </w:p>
    <w:p w14:paraId="06F42552" w14:textId="7B5652D3"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5EBB3B06"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1D673969"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研究倫理審査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p w14:paraId="4D36A174" w14:textId="77777777" w:rsidR="00BE665C" w:rsidRPr="00F729E7"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77777777" w:rsidR="00BE665C"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過去および承認後に取得</w:t>
            </w:r>
          </w:p>
          <w:p w14:paraId="0C747674" w14:textId="6B1CDC27" w:rsidR="00D82391" w:rsidRPr="00F729E7" w:rsidRDefault="00BE665C"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添付書類として</w:t>
            </w:r>
            <w:r w:rsidRPr="00F729E7">
              <w:rPr>
                <w:rFonts w:hAnsi="ＭＳ 明朝" w:cs="ＭＳ 明朝" w:hint="eastAsia"/>
                <w:color w:val="000000" w:themeColor="text1"/>
                <w:sz w:val="21"/>
                <w:szCs w:val="21"/>
              </w:rPr>
              <w:t>院内掲示文書・</w:t>
            </w:r>
            <w:r w:rsidR="00D82391" w:rsidRPr="00F729E7">
              <w:rPr>
                <w:rFonts w:hAnsi="ＭＳ 明朝" w:cs="ＭＳ 明朝" w:hint="eastAsia"/>
                <w:color w:val="000000" w:themeColor="text1"/>
                <w:sz w:val="21"/>
                <w:szCs w:val="21"/>
              </w:rPr>
              <w:t>説明書・同意書・</w:t>
            </w:r>
            <w:r w:rsidRPr="00F729E7">
              <w:rPr>
                <w:rFonts w:hAnsi="ＭＳ 明朝" w:cs="ＭＳ 明朝" w:hint="eastAsia"/>
                <w:color w:val="000000" w:themeColor="text1"/>
                <w:sz w:val="21"/>
                <w:szCs w:val="21"/>
              </w:rPr>
              <w:t>［様式２、３、４］が必要</w:t>
            </w:r>
            <w:r w:rsidR="00D82391" w:rsidRPr="00F729E7">
              <w:rPr>
                <w:rFonts w:hAnsi="ＭＳ 明朝" w:cs="ＭＳ 明朝" w:hint="eastAsia"/>
                <w:color w:val="000000" w:themeColor="text1"/>
                <w:sz w:val="21"/>
                <w:szCs w:val="21"/>
              </w:rPr>
              <w:t>）</w:t>
            </w:r>
          </w:p>
          <w:p w14:paraId="626AD11B" w14:textId="4CC18C0A" w:rsidR="00B8113E" w:rsidRPr="00F729E7" w:rsidRDefault="00D82391"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964496" w:rsidRPr="00F729E7">
              <w:rPr>
                <w:rFonts w:hAnsi="ＭＳ 明朝" w:cs="ＭＳ 明朝" w:hint="eastAsia"/>
                <w:color w:val="000000" w:themeColor="text1"/>
                <w:sz w:val="21"/>
                <w:szCs w:val="21"/>
              </w:rPr>
              <w:t>□</w:t>
            </w:r>
            <w:r w:rsidR="000E4A8A" w:rsidRPr="00F729E7">
              <w:rPr>
                <w:rFonts w:hAnsi="ＭＳ 明朝" w:cs="ＭＳ 明朝" w:hint="eastAsia"/>
                <w:color w:val="000000" w:themeColor="text1"/>
                <w:sz w:val="21"/>
                <w:szCs w:val="21"/>
              </w:rPr>
              <w:t xml:space="preserve">　承認後に取得　（添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医学系研究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15180815"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医学系研究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9F2704">
              <w:rPr>
                <w:rFonts w:ascii="ＭＳ ゴシック" w:eastAsia="ＭＳ ゴシック" w:hAnsi="ＭＳ ゴシック" w:hint="eastAsia"/>
                <w:color w:val="000000" w:themeColor="text1"/>
                <w:szCs w:val="21"/>
              </w:rPr>
              <w:t>研</w:t>
            </w:r>
            <w:r w:rsidR="009F2704">
              <w:rPr>
                <w:rFonts w:ascii="ＭＳ ゴシック" w:eastAsia="ＭＳ ゴシック" w:hAnsi="ＭＳ ゴシック" w:hint="eastAsia"/>
                <w:color w:val="000000"/>
                <w:szCs w:val="21"/>
              </w:rPr>
              <w:t>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２－３　外部委託機関（解析・分析など）</w:t>
            </w:r>
          </w:p>
          <w:p w14:paraId="58749C3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有：　機　関　名：</w:t>
            </w:r>
          </w:p>
          <w:p w14:paraId="0C998A6E"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委託内容</w:t>
            </w:r>
            <w:r w:rsidRPr="00F729E7">
              <w:rPr>
                <w:rFonts w:ascii="ＭＳ 明朝" w:hAnsi="ＭＳ 明朝" w:hint="eastAsia"/>
                <w:szCs w:val="21"/>
              </w:rPr>
              <w:t>：</w:t>
            </w:r>
          </w:p>
          <w:p w14:paraId="7960440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責　任　者</w:t>
            </w:r>
            <w:r w:rsidRPr="00F729E7">
              <w:rPr>
                <w:rFonts w:ascii="ＭＳ 明朝" w:hAnsi="ＭＳ 明朝" w:hint="eastAsia"/>
                <w:szCs w:val="21"/>
              </w:rPr>
              <w:t>：</w:t>
            </w:r>
          </w:p>
          <w:p w14:paraId="7D1E7E8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連絡先住所</w:t>
            </w:r>
            <w:r w:rsidRPr="00F729E7">
              <w:rPr>
                <w:rFonts w:ascii="ＭＳ 明朝" w:hAnsi="ＭＳ 明朝" w:hint="eastAsia"/>
                <w:szCs w:val="21"/>
              </w:rPr>
              <w:t>：</w:t>
            </w:r>
          </w:p>
          <w:p w14:paraId="15E82376" w14:textId="616CBB64"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Tel</w:t>
            </w:r>
            <w:r w:rsidRPr="00F729E7">
              <w:rPr>
                <w:rFonts w:ascii="ＭＳ 明朝" w:hAnsi="ＭＳ 明朝" w:hint="eastAsia"/>
                <w:szCs w:val="21"/>
              </w:rPr>
              <w:t xml:space="preserve">：　　　　　　　　　　　　　　　　</w:t>
            </w:r>
            <w:r w:rsidRPr="00F729E7">
              <w:rPr>
                <w:rFonts w:ascii="ＭＳ 明朝" w:hAnsi="ＭＳ 明朝"/>
                <w:szCs w:val="21"/>
              </w:rPr>
              <w:t>Fax</w:t>
            </w:r>
            <w:r w:rsidRPr="00F729E7">
              <w:rPr>
                <w:rFonts w:ascii="ＭＳ 明朝" w:hAnsi="ＭＳ 明朝" w:hint="eastAsia"/>
                <w:szCs w:val="21"/>
              </w:rPr>
              <w:t>：</w:t>
            </w:r>
          </w:p>
          <w:p w14:paraId="05A51E7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E-mail</w:t>
            </w:r>
          </w:p>
          <w:p w14:paraId="235DE4DD" w14:textId="211F47C6" w:rsidR="00934770" w:rsidRPr="00F729E7" w:rsidRDefault="00934770" w:rsidP="00F805C6">
            <w:pPr>
              <w:spacing w:line="276" w:lineRule="auto"/>
              <w:rPr>
                <w:rFonts w:ascii="ＭＳ 明朝" w:hAnsi="ＭＳ 明朝"/>
                <w:b/>
                <w:bCs/>
                <w:szCs w:val="21"/>
              </w:rPr>
            </w:pPr>
            <w:r w:rsidRPr="00F729E7">
              <w:rPr>
                <w:rFonts w:ascii="ＭＳ 明朝" w:hAnsi="ＭＳ 明朝" w:hint="eastAsia"/>
                <w:szCs w:val="21"/>
              </w:rPr>
              <w:t xml:space="preserve">　　　□　試料・情報</w:t>
            </w:r>
            <w:r w:rsidR="00941CFD" w:rsidRPr="00F729E7">
              <w:rPr>
                <w:rFonts w:ascii="ＭＳ 明朝" w:hAnsi="ＭＳ 明朝" w:hint="eastAsia"/>
                <w:szCs w:val="21"/>
              </w:rPr>
              <w:t>を提供した記録を３年間保存する</w:t>
            </w:r>
          </w:p>
          <w:p w14:paraId="70D6C6D0" w14:textId="2A8D8DD9" w:rsidR="00EE251D" w:rsidRPr="00F729E7" w:rsidRDefault="00F805C6" w:rsidP="00F805C6">
            <w:pPr>
              <w:spacing w:line="276" w:lineRule="auto"/>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394FB719" w:rsidR="00F805C6" w:rsidRPr="00F729E7" w:rsidRDefault="00F805C6" w:rsidP="00F805C6">
            <w:pPr>
              <w:spacing w:line="276" w:lineRule="auto"/>
              <w:jc w:val="left"/>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４　共同研究機関（申請者の機関とは別の機関）</w:t>
            </w:r>
          </w:p>
          <w:p w14:paraId="4F641ECB"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　機　関　名：</w:t>
            </w:r>
          </w:p>
          <w:p w14:paraId="4EFE39F9" w14:textId="77777777" w:rsidR="00F805C6" w:rsidRPr="00F729E7" w:rsidRDefault="00F805C6" w:rsidP="00F805C6">
            <w:pPr>
              <w:spacing w:line="276" w:lineRule="auto"/>
              <w:jc w:val="left"/>
              <w:rPr>
                <w:rFonts w:ascii="ＭＳ 明朝" w:hAnsi="ＭＳ 明朝"/>
                <w:color w:val="000000" w:themeColor="text1"/>
                <w:szCs w:val="21"/>
              </w:rPr>
            </w:pPr>
            <w:r w:rsidRPr="00F729E7">
              <w:rPr>
                <w:rFonts w:ascii="ＭＳ 明朝" w:hAnsi="ＭＳ 明朝" w:hint="eastAsia"/>
                <w:kern w:val="0"/>
                <w:szCs w:val="21"/>
              </w:rPr>
              <w:t xml:space="preserve">　　　</w:t>
            </w:r>
            <w:r w:rsidRPr="00F729E7">
              <w:rPr>
                <w:rFonts w:ascii="ＭＳ 明朝" w:hAnsi="ＭＳ 明朝" w:hint="eastAsia"/>
                <w:color w:val="000000" w:themeColor="text1"/>
                <w:kern w:val="0"/>
                <w:szCs w:val="21"/>
              </w:rPr>
              <w:t xml:space="preserve">　　役　　　割</w:t>
            </w:r>
            <w:r w:rsidRPr="00F729E7">
              <w:rPr>
                <w:rFonts w:ascii="ＭＳ 明朝" w:hAnsi="ＭＳ 明朝" w:hint="eastAsia"/>
                <w:color w:val="000000" w:themeColor="text1"/>
                <w:szCs w:val="21"/>
              </w:rPr>
              <w:t>：</w:t>
            </w:r>
          </w:p>
          <w:p w14:paraId="0A02D256" w14:textId="77777777" w:rsidR="00F805C6" w:rsidRPr="00E508DF" w:rsidRDefault="00F805C6" w:rsidP="00F805C6">
            <w:pPr>
              <w:spacing w:line="276" w:lineRule="auto"/>
              <w:jc w:val="left"/>
              <w:rPr>
                <w:rFonts w:ascii="ＭＳ 明朝" w:hAnsi="ＭＳ 明朝"/>
                <w:szCs w:val="21"/>
              </w:rPr>
            </w:pPr>
            <w:r w:rsidRPr="00F729E7">
              <w:rPr>
                <w:rFonts w:ascii="ＭＳ 明朝" w:hAnsi="ＭＳ 明朝" w:hint="eastAsia"/>
                <w:color w:val="000000" w:themeColor="text1"/>
                <w:kern w:val="0"/>
                <w:szCs w:val="21"/>
              </w:rPr>
              <w:t xml:space="preserve">　　　　　共同研究</w:t>
            </w:r>
            <w:r w:rsidRPr="00E508DF">
              <w:rPr>
                <w:rFonts w:ascii="ＭＳ 明朝" w:hAnsi="ＭＳ 明朝" w:hint="eastAsia"/>
                <w:kern w:val="0"/>
                <w:szCs w:val="21"/>
              </w:rPr>
              <w:t>機関における研究責任者</w:t>
            </w:r>
            <w:r w:rsidRPr="00E508DF">
              <w:rPr>
                <w:rFonts w:ascii="ＭＳ 明朝" w:hAnsi="ＭＳ 明朝" w:hint="eastAsia"/>
                <w:szCs w:val="21"/>
              </w:rPr>
              <w:t>：</w:t>
            </w:r>
          </w:p>
          <w:p w14:paraId="294BEEA8"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kern w:val="0"/>
                <w:szCs w:val="21"/>
              </w:rPr>
              <w:t xml:space="preserve">　　　　倫理審査承認済みの有無</w:t>
            </w:r>
          </w:p>
          <w:p w14:paraId="610F6C76"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27C0C502"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倫理審査書類等の本計画書への添付の有無</w:t>
            </w:r>
          </w:p>
          <w:p w14:paraId="2952A4E9"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6A884D4A" w14:textId="6D40A631"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した記録を</w:t>
            </w:r>
            <w:r w:rsidR="00FF1827" w:rsidRPr="00E508DF">
              <w:rPr>
                <w:rFonts w:ascii="ＭＳ 明朝" w:hAnsi="ＭＳ 明朝" w:hint="eastAsia"/>
                <w:szCs w:val="21"/>
              </w:rPr>
              <w:t>研究終了日から</w:t>
            </w:r>
            <w:r w:rsidRPr="00E508DF">
              <w:rPr>
                <w:rFonts w:ascii="ＭＳ 明朝" w:hAnsi="ＭＳ 明朝" w:hint="eastAsia"/>
                <w:szCs w:val="21"/>
              </w:rPr>
              <w:t>３年間保存する</w:t>
            </w:r>
          </w:p>
          <w:p w14:paraId="3C12B074" w14:textId="6C42CF1F"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された記録を</w:t>
            </w:r>
            <w:r w:rsidR="00FF1827" w:rsidRPr="00E508DF">
              <w:rPr>
                <w:rFonts w:ascii="ＭＳ 明朝" w:hAnsi="ＭＳ 明朝" w:hint="eastAsia"/>
                <w:szCs w:val="21"/>
              </w:rPr>
              <w:t>研究終了日から</w:t>
            </w:r>
            <w:r w:rsidR="00181E05" w:rsidRPr="00E508DF">
              <w:rPr>
                <w:rFonts w:ascii="ＭＳ 明朝" w:hAnsi="ＭＳ 明朝" w:hint="eastAsia"/>
                <w:szCs w:val="21"/>
              </w:rPr>
              <w:t>５</w:t>
            </w:r>
            <w:r w:rsidRPr="00E508DF">
              <w:rPr>
                <w:rFonts w:ascii="ＭＳ 明朝" w:hAnsi="ＭＳ 明朝" w:hint="eastAsia"/>
                <w:szCs w:val="21"/>
              </w:rPr>
              <w:t>年間保存する</w:t>
            </w:r>
          </w:p>
          <w:p w14:paraId="1DAF7AFD" w14:textId="628D478C" w:rsidR="00EE251D" w:rsidRPr="00F729E7" w:rsidRDefault="00F805C6" w:rsidP="00F805C6">
            <w:pPr>
              <w:spacing w:line="276" w:lineRule="auto"/>
              <w:jc w:val="left"/>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F729E7" w:rsidRDefault="00F805C6" w:rsidP="00F805C6">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13AD726A"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459B2165" w14:textId="331866B4"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w:t>
            </w:r>
            <w:r w:rsidR="00FF1827" w:rsidRPr="00F729E7">
              <w:rPr>
                <w:rFonts w:ascii="ＭＳ 明朝" w:hAnsi="ＭＳ 明朝" w:hint="eastAsia"/>
                <w:szCs w:val="21"/>
              </w:rPr>
              <w:t xml:space="preserve">　</w:t>
            </w:r>
          </w:p>
          <w:p w14:paraId="0490918A" w14:textId="6B5CF170" w:rsidR="004C7360"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71ED7F6E" w14:textId="20577D12" w:rsidR="00915EC4" w:rsidRPr="00F729E7"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６．科学的合理性の根拠</w:t>
            </w:r>
          </w:p>
          <w:p w14:paraId="662B55CF" w14:textId="6CB0B233" w:rsidR="00C669FC" w:rsidRPr="00F729E7" w:rsidRDefault="00915EC4" w:rsidP="00E2361C">
            <w:pPr>
              <w:spacing w:line="276" w:lineRule="auto"/>
              <w:rPr>
                <w:rFonts w:ascii="ＭＳ 明朝" w:hAnsi="ＭＳ 明朝"/>
                <w:color w:val="FF0000"/>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18450A27" w14:textId="33CDA548" w:rsidR="00FB528D" w:rsidRPr="00F729E7"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２　予定数</w:t>
            </w:r>
          </w:p>
          <w:p w14:paraId="5270F6B3" w14:textId="51AD322D" w:rsidR="0088009B" w:rsidRPr="00F729E7" w:rsidRDefault="00F805C6" w:rsidP="00F805C6">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名</w:t>
            </w: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48DD6552" w14:textId="0C83D9F3" w:rsidR="004B77D4" w:rsidRPr="00F729E7" w:rsidRDefault="000E4A8A" w:rsidP="000E4A8A">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00BE665C" w:rsidRPr="00F729E7">
              <w:rPr>
                <w:rFonts w:ascii="ＭＳ 明朝" w:hAnsi="ＭＳ 明朝" w:hint="eastAsia"/>
                <w:color w:val="0070C0"/>
                <w:szCs w:val="21"/>
              </w:rPr>
              <w:t>１</w:t>
            </w:r>
            <w:r w:rsidRPr="00F729E7">
              <w:rPr>
                <w:rFonts w:ascii="ＭＳ 明朝" w:hAnsi="ＭＳ 明朝" w:hint="eastAsia"/>
                <w:color w:val="0070C0"/>
                <w:szCs w:val="21"/>
              </w:rPr>
              <w:t>：</w:t>
            </w:r>
            <w:r w:rsidRPr="00F729E7">
              <w:rPr>
                <w:rFonts w:ascii="ＭＳ 明朝" w:hAnsi="ＭＳ 明朝" w:hint="eastAsia"/>
                <w:bCs/>
                <w:color w:val="0070C0"/>
                <w:szCs w:val="21"/>
              </w:rPr>
              <w:t>［過去の試料を使用する場合］</w:t>
            </w:r>
            <w:r w:rsidR="00BE665C" w:rsidRPr="00F729E7">
              <w:rPr>
                <w:rFonts w:ascii="ＭＳ 明朝" w:hAnsi="ＭＳ 明朝" w:hint="eastAsia"/>
                <w:bCs/>
                <w:color w:val="0070C0"/>
                <w:szCs w:val="21"/>
              </w:rPr>
              <w:t>［過去の試料およびこれから試料を取得</w:t>
            </w:r>
            <w:r w:rsidR="003E524A" w:rsidRPr="00F729E7">
              <w:rPr>
                <w:rFonts w:ascii="ＭＳ 明朝" w:hAnsi="ＭＳ 明朝" w:hint="eastAsia"/>
                <w:bCs/>
                <w:color w:val="0070C0"/>
                <w:szCs w:val="21"/>
              </w:rPr>
              <w:t>し</w:t>
            </w:r>
            <w:r w:rsidR="00BE665C" w:rsidRPr="00F729E7">
              <w:rPr>
                <w:rFonts w:ascii="ＭＳ 明朝" w:hAnsi="ＭＳ 明朝" w:hint="eastAsia"/>
                <w:bCs/>
                <w:color w:val="0070C0"/>
                <w:szCs w:val="21"/>
              </w:rPr>
              <w:t>て使用する場合］</w:t>
            </w:r>
          </w:p>
          <w:p w14:paraId="35BCF934" w14:textId="4B526B72" w:rsidR="000E4A8A" w:rsidRPr="00F729E7" w:rsidRDefault="004B77D4" w:rsidP="000E4A8A">
            <w:pPr>
              <w:spacing w:line="276" w:lineRule="auto"/>
              <w:rPr>
                <w:rFonts w:ascii="ＭＳ 明朝" w:hAnsi="ＭＳ 明朝"/>
                <w:bCs/>
                <w:color w:val="0070C0"/>
                <w:szCs w:val="21"/>
              </w:rPr>
            </w:pPr>
            <w:r w:rsidRPr="00F729E7">
              <w:rPr>
                <w:rFonts w:ascii="ＭＳ 明朝" w:hAnsi="ＭＳ 明朝" w:hint="eastAsia"/>
                <w:bCs/>
                <w:color w:val="0070C0"/>
                <w:szCs w:val="21"/>
              </w:rPr>
              <w:t xml:space="preserve">　</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から</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まで当該歯科医院</w:t>
            </w:r>
            <w:r w:rsidR="000E4A8A" w:rsidRPr="00F729E7">
              <w:rPr>
                <w:rFonts w:ascii="ＭＳ 明朝" w:hAnsi="ＭＳ 明朝"/>
                <w:bCs/>
                <w:color w:val="0070C0"/>
                <w:szCs w:val="21"/>
              </w:rPr>
              <w:t>に通院</w:t>
            </w:r>
            <w:r w:rsidR="000E4A8A" w:rsidRPr="00F729E7">
              <w:rPr>
                <w:rFonts w:ascii="ＭＳ 明朝" w:hAnsi="ＭＳ 明朝" w:hint="eastAsia"/>
                <w:bCs/>
                <w:color w:val="0070C0"/>
                <w:szCs w:val="21"/>
              </w:rPr>
              <w:t>していた</w:t>
            </w:r>
            <w:r w:rsidR="000E4A8A" w:rsidRPr="00F729E7">
              <w:rPr>
                <w:rFonts w:ascii="ＭＳ 明朝" w:hAnsi="ＭＳ 明朝"/>
                <w:bCs/>
                <w:color w:val="0070C0"/>
                <w:szCs w:val="21"/>
              </w:rPr>
              <w:t>患者で、以下の選択基準を満たす方</w:t>
            </w:r>
          </w:p>
          <w:p w14:paraId="2DB118D5" w14:textId="77777777" w:rsidR="000E4A8A" w:rsidRPr="00F729E7" w:rsidRDefault="000E4A8A" w:rsidP="000E4A8A">
            <w:pPr>
              <w:spacing w:line="276" w:lineRule="auto"/>
              <w:rPr>
                <w:rFonts w:ascii="ＭＳ 明朝" w:hAnsi="ＭＳ 明朝"/>
                <w:color w:val="0070C0"/>
                <w:szCs w:val="21"/>
              </w:rPr>
            </w:pPr>
            <w:r w:rsidRPr="00F729E7">
              <w:rPr>
                <w:rFonts w:ascii="ＭＳ 明朝" w:hAnsi="ＭＳ 明朝" w:hint="eastAsia"/>
                <w:color w:val="0070C0"/>
                <w:szCs w:val="21"/>
              </w:rPr>
              <w:t xml:space="preserve">　①</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行った患者</w:t>
            </w:r>
          </w:p>
          <w:p w14:paraId="2418D903" w14:textId="77777777" w:rsidR="000E4A8A" w:rsidRPr="00F729E7" w:rsidRDefault="000E4A8A" w:rsidP="000E4A8A">
            <w:pPr>
              <w:spacing w:line="276" w:lineRule="auto"/>
              <w:ind w:right="110"/>
              <w:jc w:val="left"/>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w:t>
            </w:r>
            <w:r w:rsidRPr="00F729E7">
              <w:rPr>
                <w:rFonts w:ascii="ＭＳ 明朝" w:hAnsi="ＭＳ 明朝" w:hint="eastAsia"/>
                <w:color w:val="0070C0"/>
                <w:szCs w:val="21"/>
              </w:rPr>
              <w:t>行った患者</w:t>
            </w:r>
          </w:p>
          <w:p w14:paraId="3408E8B6" w14:textId="5A2414D1" w:rsidR="004B77D4" w:rsidRPr="00F729E7" w:rsidRDefault="00F805C6"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w:t>
            </w:r>
            <w:r w:rsidR="00BE665C" w:rsidRPr="00F729E7">
              <w:rPr>
                <w:rFonts w:ascii="ＭＳ 明朝" w:hAnsi="ＭＳ 明朝" w:hint="eastAsia"/>
                <w:bCs/>
                <w:color w:val="0070C0"/>
                <w:szCs w:val="21"/>
              </w:rPr>
              <w:t>２</w:t>
            </w:r>
            <w:r w:rsidRPr="00F729E7">
              <w:rPr>
                <w:rFonts w:ascii="ＭＳ 明朝" w:hAnsi="ＭＳ 明朝" w:hint="eastAsia"/>
                <w:bCs/>
                <w:color w:val="0070C0"/>
                <w:szCs w:val="21"/>
              </w:rPr>
              <w:t>：</w:t>
            </w:r>
            <w:r w:rsidR="00BE665C" w:rsidRPr="00F729E7">
              <w:rPr>
                <w:rFonts w:ascii="ＭＳ 明朝" w:hAnsi="ＭＳ 明朝" w:hint="eastAsia"/>
                <w:bCs/>
                <w:color w:val="0070C0"/>
                <w:szCs w:val="21"/>
              </w:rPr>
              <w:t>［これから試料を取得する場合</w:t>
            </w:r>
            <w:r w:rsidR="004B57E8" w:rsidRPr="00F729E7">
              <w:rPr>
                <w:rFonts w:ascii="ＭＳ 明朝" w:hAnsi="ＭＳ 明朝" w:hint="eastAsia"/>
                <w:bCs/>
                <w:color w:val="0070C0"/>
                <w:szCs w:val="21"/>
              </w:rPr>
              <w:t>］</w:t>
            </w:r>
          </w:p>
          <w:p w14:paraId="426BEB97" w14:textId="3695D743" w:rsidR="00F805C6" w:rsidRPr="00F729E7" w:rsidRDefault="004B77D4"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 xml:space="preserve">　</w:t>
            </w:r>
            <w:r w:rsidR="006A0049" w:rsidRPr="00F729E7">
              <w:rPr>
                <w:rFonts w:ascii="ＭＳ 明朝" w:hAnsi="ＭＳ 明朝" w:hint="eastAsia"/>
                <w:bCs/>
                <w:color w:val="0070C0"/>
                <w:szCs w:val="21"/>
              </w:rPr>
              <w:t>倫理審査承認後から</w:t>
            </w:r>
            <w:r w:rsidR="00CE5B09" w:rsidRPr="00F729E7">
              <w:rPr>
                <w:rFonts w:ascii="ＭＳ 明朝" w:hAnsi="ＭＳ 明朝" w:hint="eastAsia"/>
                <w:snapToGrid w:val="0"/>
                <w:color w:val="0070C0"/>
                <w:szCs w:val="21"/>
              </w:rPr>
              <w:t>○○</w:t>
            </w:r>
            <w:r w:rsidR="006A0049" w:rsidRPr="00F729E7">
              <w:rPr>
                <w:rFonts w:ascii="ＭＳ 明朝" w:hAnsi="ＭＳ 明朝" w:hint="eastAsia"/>
                <w:bCs/>
                <w:color w:val="0070C0"/>
                <w:szCs w:val="21"/>
              </w:rPr>
              <w:t>○○年○○月○○日（＊試料を取得する期間で、研究期間に一致する必要はありません）まで</w:t>
            </w:r>
            <w:r w:rsidR="00F805C6" w:rsidRPr="00F729E7">
              <w:rPr>
                <w:rFonts w:ascii="ＭＳ 明朝" w:hAnsi="ＭＳ 明朝" w:hint="eastAsia"/>
                <w:bCs/>
                <w:color w:val="0070C0"/>
                <w:szCs w:val="21"/>
              </w:rPr>
              <w:t>当該歯科医院</w:t>
            </w:r>
            <w:r w:rsidR="00F805C6" w:rsidRPr="00F729E7">
              <w:rPr>
                <w:rFonts w:ascii="ＭＳ 明朝" w:hAnsi="ＭＳ 明朝"/>
                <w:bCs/>
                <w:color w:val="0070C0"/>
                <w:szCs w:val="21"/>
              </w:rPr>
              <w:t>に通院</w:t>
            </w:r>
            <w:r w:rsidR="006A0049" w:rsidRPr="00F729E7">
              <w:rPr>
                <w:rFonts w:ascii="ＭＳ 明朝" w:hAnsi="ＭＳ 明朝" w:hint="eastAsia"/>
                <w:bCs/>
                <w:color w:val="0070C0"/>
                <w:szCs w:val="21"/>
              </w:rPr>
              <w:t>している</w:t>
            </w:r>
            <w:r w:rsidR="00F805C6" w:rsidRPr="00F729E7">
              <w:rPr>
                <w:rFonts w:ascii="ＭＳ 明朝" w:hAnsi="ＭＳ 明朝"/>
                <w:bCs/>
                <w:color w:val="0070C0"/>
                <w:szCs w:val="21"/>
              </w:rPr>
              <w:t>患者で、以下の選択基準を満たす方</w:t>
            </w:r>
          </w:p>
          <w:p w14:paraId="4139E3F6" w14:textId="77777777" w:rsidR="00F805C6" w:rsidRPr="00F729E7" w:rsidRDefault="00F805C6" w:rsidP="00F805C6">
            <w:pPr>
              <w:spacing w:line="276" w:lineRule="auto"/>
              <w:ind w:left="220"/>
              <w:rPr>
                <w:rFonts w:ascii="ＭＳ 明朝" w:hAnsi="ＭＳ 明朝"/>
                <w:color w:val="0070C0"/>
                <w:szCs w:val="21"/>
              </w:rPr>
            </w:pPr>
            <w:r w:rsidRPr="00F729E7">
              <w:rPr>
                <w:rFonts w:ascii="ＭＳ 明朝" w:hAnsi="ＭＳ 明朝" w:hint="eastAsia"/>
                <w:color w:val="0070C0"/>
                <w:szCs w:val="21"/>
              </w:rPr>
              <w:t>①</w:t>
            </w:r>
            <w:r w:rsidRPr="00F729E7">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を希望する患者</w:t>
            </w:r>
          </w:p>
          <w:p w14:paraId="0E497B53" w14:textId="7C9D54CE" w:rsidR="006A0049"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③</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８－６　詳細</w:t>
            </w:r>
          </w:p>
          <w:p w14:paraId="5CB2D204" w14:textId="428D74AE"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1F13A5" w:rsidRPr="00E508DF">
              <w:rPr>
                <w:rFonts w:ascii="ＭＳ 明朝" w:hAnsi="ＭＳ 明朝" w:hint="eastAsia"/>
                <w:snapToGrid w:val="0"/>
                <w:color w:val="0070C0"/>
                <w:szCs w:val="21"/>
              </w:rPr>
              <w:t>カ</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1F13A5" w:rsidRPr="00E508DF">
              <w:rPr>
                <w:rFonts w:ascii="ＭＳ 明朝" w:hAnsi="ＭＳ 明朝" w:hint="eastAsia"/>
                <w:snapToGrid w:val="0"/>
                <w:color w:val="0070C0"/>
                <w:szCs w:val="21"/>
              </w:rPr>
              <w:t>カ</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1576121C"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color w:val="0070C0"/>
                <w:kern w:val="0"/>
                <w:szCs w:val="21"/>
              </w:rPr>
              <w:t xml:space="preserve">　</w:t>
            </w: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2E3EEE3B" w14:textId="6DA17E42" w:rsidR="0016163D" w:rsidRPr="00F729E7" w:rsidRDefault="00F805C6" w:rsidP="00F805C6">
            <w:pPr>
              <w:spacing w:line="276" w:lineRule="auto"/>
              <w:rPr>
                <w:rFonts w:ascii="ＭＳ 明朝" w:hAnsi="ＭＳ 明朝"/>
                <w:color w:val="0070C0"/>
                <w:kern w:val="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可能性無</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９</w:t>
            </w:r>
            <w:r w:rsidR="00BD197E" w:rsidRPr="00F729E7">
              <w:rPr>
                <w:rFonts w:ascii="ＭＳ ゴシック" w:eastAsia="ＭＳ ゴシック" w:hAnsi="ＭＳ ゴシック" w:hint="eastAsia"/>
                <w:bCs/>
                <w:szCs w:val="21"/>
              </w:rPr>
              <w:t>．研究期間</w:t>
            </w:r>
          </w:p>
          <w:p w14:paraId="54A8E372" w14:textId="084EE06F"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Pr="00F729E7">
              <w:rPr>
                <w:rFonts w:ascii="ＭＳ 明朝" w:hAnsi="ＭＳ 明朝" w:cs="ＭＳ 明朝" w:hint="eastAsia"/>
                <w:color w:val="000000" w:themeColor="text1"/>
                <w:szCs w:val="21"/>
              </w:rPr>
              <w:t xml:space="preserve">承認後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F729E7" w:rsidRDefault="00B1789A" w:rsidP="00B1789A">
            <w:pPr>
              <w:spacing w:line="276" w:lineRule="auto"/>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0．研究計画に将来</w:t>
            </w:r>
            <w:r w:rsidRPr="00F729E7">
              <w:rPr>
                <w:rFonts w:ascii="ＭＳ ゴシック" w:eastAsia="ＭＳ ゴシック" w:hAnsi="ＭＳ ゴシック"/>
                <w:bCs/>
                <w:szCs w:val="21"/>
              </w:rPr>
              <w:t>、</w:t>
            </w:r>
            <w:r w:rsidRPr="00F729E7">
              <w:rPr>
                <w:rFonts w:ascii="ＭＳ ゴシック" w:eastAsia="ＭＳ ゴシック" w:hAnsi="ＭＳ ゴシック" w:hint="eastAsia"/>
                <w:bCs/>
                <w:szCs w:val="21"/>
              </w:rPr>
              <w:t>追加変更が予想されるか</w:t>
            </w:r>
          </w:p>
          <w:p w14:paraId="7E66813D"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る</w:t>
            </w:r>
          </w:p>
          <w:p w14:paraId="3D79057C"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概要（</w:t>
            </w:r>
            <w:r w:rsidRPr="00F729E7">
              <w:rPr>
                <w:rFonts w:ascii="ＭＳ 明朝" w:hAnsi="ＭＳ 明朝" w:hint="eastAsia"/>
                <w:color w:val="0070C0"/>
                <w:szCs w:val="21"/>
              </w:rPr>
              <w:t>例：患者数の増減の可能性あり</w:t>
            </w:r>
            <w:r w:rsidRPr="00F729E7">
              <w:rPr>
                <w:rFonts w:ascii="ＭＳ 明朝" w:hAnsi="ＭＳ 明朝" w:hint="eastAsia"/>
                <w:szCs w:val="21"/>
              </w:rPr>
              <w:t>）</w:t>
            </w:r>
          </w:p>
          <w:p w14:paraId="038368C7" w14:textId="66D4377E" w:rsidR="00C669FC"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ない</w:t>
            </w: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F729E7" w:rsidRDefault="00B1789A"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p w14:paraId="722682FD" w14:textId="0EF888B0" w:rsidR="000C5F91" w:rsidRPr="00F729E7" w:rsidRDefault="00B1789A" w:rsidP="00B1789A">
            <w:pPr>
              <w:spacing w:line="276" w:lineRule="auto"/>
              <w:ind w:right="221"/>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3801A78C" w14:textId="0C0DB0E3" w:rsidR="00B1789A" w:rsidRPr="00F729E7" w:rsidRDefault="00B1789A" w:rsidP="00B1789A">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p w14:paraId="1B0C06E4" w14:textId="328565ED" w:rsidR="008A0BE9" w:rsidRPr="00F729E7" w:rsidRDefault="00B1789A" w:rsidP="00B1789A">
            <w:pPr>
              <w:spacing w:line="276" w:lineRule="auto"/>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p w14:paraId="29A4533F" w14:textId="2ABABB98" w:rsidR="00BD4FD7"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せず</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30001C15" w14:textId="77777777" w:rsidR="00B1789A" w:rsidRPr="00F729E7" w:rsidRDefault="00B1789A" w:rsidP="00B1789A">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p w14:paraId="6D3BAB08" w14:textId="0F4225C7" w:rsidR="00BD4FD7" w:rsidRPr="00F729E7" w:rsidRDefault="00B1789A" w:rsidP="00B1789A">
            <w:pPr>
              <w:spacing w:line="276" w:lineRule="auto"/>
              <w:ind w:leftChars="100" w:left="210"/>
              <w:rPr>
                <w:rFonts w:ascii="ＭＳ 明朝" w:hAnsi="ＭＳ 明朝"/>
                <w:b/>
                <w:bCs/>
                <w:szCs w:val="21"/>
              </w:rPr>
            </w:pPr>
            <w:r w:rsidRPr="00F729E7">
              <w:rPr>
                <w:rFonts w:ascii="ＭＳ 明朝" w:hAnsi="ＭＳ 明朝" w:hint="eastAsia"/>
                <w:bCs/>
                <w:szCs w:val="21"/>
              </w:rPr>
              <w:t>□無</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404D4E5A" w14:textId="7CC21085" w:rsidR="00713C7C" w:rsidRPr="00F729E7" w:rsidRDefault="00713C7C"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181E05" w:rsidRPr="00F729E7">
              <w:rPr>
                <w:rFonts w:ascii="ＭＳ 明朝" w:hAnsi="ＭＳ 明朝" w:hint="eastAsia"/>
                <w:szCs w:val="21"/>
              </w:rPr>
              <w:t>特定の個人が識別できないように匿名化</w:t>
            </w:r>
            <w:r w:rsidR="008A450C" w:rsidRPr="00F729E7">
              <w:rPr>
                <w:rFonts w:ascii="ＭＳ 明朝" w:hAnsi="ＭＳ 明朝" w:hint="eastAsia"/>
                <w:color w:val="00B0F0"/>
                <w:szCs w:val="21"/>
              </w:rPr>
              <w:t xml:space="preserve"> </w:t>
            </w:r>
            <w:r w:rsidR="008A450C" w:rsidRPr="00F729E7">
              <w:rPr>
                <w:rFonts w:ascii="ＭＳ 明朝" w:hAnsi="ＭＳ 明朝"/>
                <w:color w:val="2E74B5" w:themeColor="accent1" w:themeShade="BF"/>
                <w:szCs w:val="21"/>
              </w:rPr>
              <w:t>(</w:t>
            </w:r>
            <w:r w:rsidR="008A450C" w:rsidRPr="00F729E7">
              <w:rPr>
                <w:rFonts w:ascii="ＭＳ 明朝" w:hAnsi="ＭＳ 明朝" w:hint="eastAsia"/>
                <w:color w:val="2E74B5" w:themeColor="accent1" w:themeShade="BF"/>
                <w:szCs w:val="21"/>
                <w:u w:val="wave"/>
              </w:rPr>
              <w:t>＊従前の連結不可能匿名化に相当)</w:t>
            </w:r>
          </w:p>
          <w:p w14:paraId="4D72F3EA" w14:textId="1D8FF8EA" w:rsidR="00713C7C" w:rsidRPr="00F729E7" w:rsidRDefault="00713C7C"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w:t>
            </w:r>
            <w:r w:rsidR="00181E05" w:rsidRPr="00F729E7">
              <w:rPr>
                <w:rFonts w:ascii="ＭＳ 明朝" w:hAnsi="ＭＳ 明朝" w:cs="ＭＳ 明朝" w:hint="eastAsia"/>
                <w:kern w:val="0"/>
                <w:szCs w:val="21"/>
              </w:rPr>
              <w:t>対応表を用いて匿名化</w:t>
            </w:r>
            <w:r w:rsidR="008A450C" w:rsidRPr="00F729E7">
              <w:rPr>
                <w:rFonts w:ascii="ＭＳ 明朝" w:hAnsi="ＭＳ 明朝" w:hint="eastAsia"/>
                <w:color w:val="2E74B5" w:themeColor="accent1" w:themeShade="BF"/>
                <w:szCs w:val="21"/>
                <w:u w:val="wave"/>
              </w:rPr>
              <w:t>（＊従前の連結可能匿名化に相当）</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12</w:t>
            </w:r>
            <w:r w:rsidRPr="00F729E7">
              <w:rPr>
                <w:rFonts w:ascii="ＭＳ ゴシック" w:eastAsia="ＭＳ ゴシック" w:hAnsi="ＭＳ ゴシック" w:hint="eastAsia"/>
                <w:bCs/>
                <w:kern w:val="0"/>
                <w:szCs w:val="21"/>
              </w:rPr>
              <w:t>－</w:t>
            </w:r>
            <w:r w:rsidR="00181E05" w:rsidRPr="00F729E7">
              <w:rPr>
                <w:rFonts w:ascii="ＭＳ ゴシック" w:eastAsia="ＭＳ ゴシック" w:hAnsi="ＭＳ ゴシック" w:hint="eastAsia"/>
                <w:bCs/>
                <w:kern w:val="0"/>
                <w:szCs w:val="21"/>
              </w:rPr>
              <w:t>３</w:t>
            </w:r>
            <w:r w:rsidRPr="00F729E7">
              <w:rPr>
                <w:rFonts w:ascii="ＭＳ ゴシック" w:eastAsia="ＭＳ ゴシック" w:hAnsi="ＭＳ ゴシック" w:hint="eastAsia"/>
                <w:bCs/>
                <w:kern w:val="0"/>
                <w:szCs w:val="21"/>
              </w:rPr>
              <w:t xml:space="preserve">　</w:t>
            </w:r>
            <w:r w:rsidR="00181E05" w:rsidRPr="00F729E7">
              <w:rPr>
                <w:rFonts w:ascii="ＭＳ ゴシック" w:eastAsia="ＭＳ ゴシック" w:hAnsi="ＭＳ ゴシック" w:cs="ＭＳ 明朝" w:hint="eastAsia"/>
                <w:kern w:val="0"/>
                <w:szCs w:val="21"/>
              </w:rPr>
              <w:t>対応表を用いて匿名化する</w:t>
            </w:r>
            <w:r w:rsidRPr="00F729E7">
              <w:rPr>
                <w:rFonts w:ascii="ＭＳ ゴシック" w:eastAsia="ＭＳ ゴシック" w:hAnsi="ＭＳ ゴシック" w:hint="eastAsia"/>
                <w:bCs/>
                <w:kern w:val="0"/>
                <w:szCs w:val="21"/>
              </w:rPr>
              <w:t>場合</w:t>
            </w:r>
            <w:r w:rsidRPr="00F729E7">
              <w:rPr>
                <w:rFonts w:ascii="ＭＳ ゴシック" w:eastAsia="ＭＳ ゴシック" w:hAnsi="ＭＳ ゴシック"/>
                <w:bCs/>
                <w:kern w:val="0"/>
                <w:szCs w:val="21"/>
              </w:rPr>
              <w:t>、</w:t>
            </w:r>
            <w:r w:rsidR="00181E05" w:rsidRPr="00F729E7">
              <w:rPr>
                <w:rFonts w:ascii="ＭＳ ゴシック" w:eastAsia="ＭＳ ゴシック" w:hAnsi="ＭＳ ゴシック" w:hint="eastAsia"/>
                <w:bCs/>
                <w:kern w:val="0"/>
                <w:szCs w:val="21"/>
              </w:rPr>
              <w:t>対応</w:t>
            </w:r>
            <w:r w:rsidRPr="00F729E7">
              <w:rPr>
                <w:rFonts w:ascii="ＭＳ ゴシック" w:eastAsia="ＭＳ ゴシック" w:hAnsi="ＭＳ ゴシック" w:hint="eastAsia"/>
                <w:bCs/>
                <w:kern w:val="0"/>
                <w:szCs w:val="21"/>
              </w:rPr>
              <w:t>表の作成方法と保管場所</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BFACF99" w14:textId="77777777" w:rsidR="00EC2FD1" w:rsidRPr="00F729E7" w:rsidRDefault="00EC2FD1" w:rsidP="00EC2FD1">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p w14:paraId="5D0E46BE" w14:textId="0851A045" w:rsidR="0089190B"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無</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67B958A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説明文書・同意書：別添</w:t>
            </w:r>
          </w:p>
          <w:p w14:paraId="46F117CF" w14:textId="4C89F998" w:rsidR="0089190B" w:rsidRPr="00F729E7" w:rsidRDefault="00713C7C" w:rsidP="00713C7C">
            <w:pPr>
              <w:spacing w:line="276" w:lineRule="auto"/>
              <w:jc w:val="left"/>
              <w:rPr>
                <w:rFonts w:ascii="ＭＳ 明朝" w:hAnsi="ＭＳ 明朝"/>
                <w:b/>
                <w:bCs/>
                <w:kern w:val="0"/>
                <w:szCs w:val="21"/>
              </w:rPr>
            </w:pPr>
            <w:r w:rsidRPr="00F729E7">
              <w:rPr>
                <w:rFonts w:ascii="ＭＳ 明朝" w:hAnsi="ＭＳ 明朝" w:hint="eastAsia"/>
                <w:kern w:val="0"/>
                <w:szCs w:val="21"/>
              </w:rPr>
              <w:t xml:space="preserve">　□無</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12FC0257" w14:textId="12859ADB" w:rsidR="00FD43B7"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354C0C58" w14:textId="106D9524" w:rsidR="000E3E65" w:rsidRPr="00F729E7" w:rsidRDefault="000E3E65" w:rsidP="000E3E65">
            <w:pPr>
              <w:spacing w:line="276" w:lineRule="auto"/>
              <w:rPr>
                <w:rFonts w:ascii="ＭＳ 明朝" w:hAnsi="ＭＳ 明朝"/>
                <w:color w:val="000000"/>
                <w:szCs w:val="21"/>
              </w:rPr>
            </w:pPr>
            <w:r w:rsidRPr="00F729E7">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F729E7">
              <w:rPr>
                <w:rFonts w:ascii="ＭＳ 明朝" w:hAnsi="ＭＳ 明朝" w:hint="eastAsia"/>
                <w:color w:val="000000"/>
                <w:szCs w:val="21"/>
              </w:rPr>
              <w:t>場合は、適時対応する。</w:t>
            </w:r>
          </w:p>
          <w:p w14:paraId="7CAB8826" w14:textId="197A9E0F" w:rsidR="00DB5FEB" w:rsidRPr="00F729E7" w:rsidRDefault="00DB5FEB" w:rsidP="00DB5FEB">
            <w:pPr>
              <w:spacing w:line="276" w:lineRule="auto"/>
              <w:rPr>
                <w:color w:val="0070C0"/>
                <w:szCs w:val="21"/>
              </w:rPr>
            </w:pPr>
            <w:r w:rsidRPr="00F729E7">
              <w:rPr>
                <w:rFonts w:hint="eastAsia"/>
                <w:szCs w:val="21"/>
              </w:rPr>
              <w:t xml:space="preserve">　</w:t>
            </w:r>
            <w:r w:rsidRPr="00F729E7">
              <w:rPr>
                <w:rFonts w:hint="eastAsia"/>
                <w:color w:val="0070C0"/>
                <w:szCs w:val="21"/>
              </w:rPr>
              <w:t>＊過去の試料を使用する場合：</w:t>
            </w:r>
          </w:p>
          <w:p w14:paraId="30BA7872" w14:textId="205818E3" w:rsidR="00DB5FEB" w:rsidRPr="00F729E7" w:rsidRDefault="00DB5FEB" w:rsidP="00DB5FEB">
            <w:pPr>
              <w:spacing w:line="276" w:lineRule="auto"/>
              <w:rPr>
                <w:szCs w:val="21"/>
              </w:rPr>
            </w:pPr>
            <w:r w:rsidRPr="00F729E7">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F729E7">
              <w:rPr>
                <w:rFonts w:ascii="ＭＳ 明朝" w:hAnsi="ＭＳ 明朝" w:hint="eastAsia"/>
                <w:color w:val="0070C0"/>
                <w:szCs w:val="21"/>
              </w:rPr>
              <w:t>適時対応する。</w:t>
            </w:r>
          </w:p>
          <w:p w14:paraId="41825B48" w14:textId="77777777" w:rsidR="000E3E65" w:rsidRPr="00F729E7" w:rsidRDefault="000E3E65" w:rsidP="000E3E65">
            <w:pPr>
              <w:spacing w:line="276" w:lineRule="auto"/>
              <w:rPr>
                <w:color w:val="0070C0"/>
                <w:szCs w:val="21"/>
              </w:rPr>
            </w:pPr>
            <w:r w:rsidRPr="00F729E7">
              <w:rPr>
                <w:rFonts w:hint="eastAsia"/>
                <w:szCs w:val="21"/>
              </w:rPr>
              <w:t xml:space="preserve">　</w:t>
            </w:r>
            <w:r w:rsidRPr="00F729E7">
              <w:rPr>
                <w:rFonts w:hint="eastAsia"/>
                <w:color w:val="0070C0"/>
                <w:szCs w:val="21"/>
              </w:rPr>
              <w:t>＊患者を対象としたアンケート調査の場合：</w:t>
            </w:r>
          </w:p>
          <w:p w14:paraId="6F5B49C8" w14:textId="40C62744" w:rsidR="009A617E" w:rsidRPr="00F729E7" w:rsidRDefault="000E3E65" w:rsidP="000E3E65">
            <w:pPr>
              <w:spacing w:line="276" w:lineRule="auto"/>
              <w:rPr>
                <w:rFonts w:ascii="ＭＳ 明朝" w:hAnsi="ＭＳ 明朝"/>
                <w:b/>
                <w:bCs/>
                <w:kern w:val="0"/>
                <w:szCs w:val="21"/>
              </w:rPr>
            </w:pPr>
            <w:r w:rsidRPr="00F729E7">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F729E7">
              <w:rPr>
                <w:rFonts w:ascii="ＭＳ 明朝" w:hAnsi="ＭＳ 明朝" w:hint="eastAsia"/>
                <w:color w:val="0070C0"/>
                <w:szCs w:val="21"/>
              </w:rPr>
              <w:t>適時対応する。</w:t>
            </w: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578D6739" w14:textId="160A7604" w:rsidR="000E3E65" w:rsidRPr="00F729E7" w:rsidRDefault="000E3E65"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p w14:paraId="5AD693B2" w14:textId="66BDECD7" w:rsidR="006405E1" w:rsidRPr="00F729E7" w:rsidRDefault="000E3E65" w:rsidP="000E3E65">
            <w:pPr>
              <w:spacing w:line="276" w:lineRule="auto"/>
              <w:jc w:val="left"/>
              <w:rPr>
                <w:rFonts w:ascii="ＭＳ 明朝" w:hAnsi="ＭＳ 明朝"/>
                <w:b/>
                <w:bCs/>
                <w:color w:val="FF0000"/>
                <w:kern w:val="0"/>
                <w:szCs w:val="21"/>
              </w:rPr>
            </w:pPr>
            <w:r w:rsidRPr="00F729E7">
              <w:rPr>
                <w:rFonts w:ascii="ＭＳ 明朝" w:hAnsi="ＭＳ 明朝" w:hint="eastAsia"/>
                <w:color w:val="000000"/>
                <w:szCs w:val="21"/>
              </w:rPr>
              <w:t xml:space="preserve">　□無（介入研究でない）</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006AC212"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5EA55403" w14:textId="1AA3E20A"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10756D4E"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w:t>
            </w:r>
          </w:p>
          <w:p w14:paraId="4035B1CC" w14:textId="03EF0326" w:rsidR="000E3E65" w:rsidRPr="00F729E7" w:rsidRDefault="000E3E65" w:rsidP="00E2361C">
            <w:pPr>
              <w:spacing w:line="276" w:lineRule="auto"/>
              <w:jc w:val="left"/>
              <w:rPr>
                <w:rFonts w:ascii="ＭＳ 明朝" w:hAnsi="ＭＳ 明朝"/>
                <w:b/>
                <w:bCs/>
                <w:kern w:val="0"/>
                <w:szCs w:val="21"/>
              </w:rPr>
            </w:pPr>
            <w:r w:rsidRPr="00F729E7">
              <w:rPr>
                <w:rFonts w:ascii="ＭＳ 明朝" w:hAnsi="ＭＳ 明朝" w:hint="eastAsia"/>
                <w:szCs w:val="21"/>
              </w:rPr>
              <w:t xml:space="preserve">　□無</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F729E7" w:rsidRDefault="000E3E65" w:rsidP="000E3E65">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17．報告の義務</w:t>
            </w:r>
          </w:p>
          <w:p w14:paraId="59D64560" w14:textId="4DBE1671" w:rsidR="00913C07" w:rsidRPr="00F729E7" w:rsidRDefault="007A3CBC" w:rsidP="00BE665C">
            <w:pPr>
              <w:spacing w:line="276" w:lineRule="auto"/>
              <w:jc w:val="left"/>
              <w:rPr>
                <w:rFonts w:ascii="ＭＳ 明朝" w:hAnsi="ＭＳ 明朝"/>
                <w:color w:val="0070C0"/>
                <w:szCs w:val="21"/>
              </w:rPr>
            </w:pPr>
            <w:r w:rsidRPr="00F729E7">
              <w:rPr>
                <w:rFonts w:ascii="ＭＳ 明朝" w:hAnsi="ＭＳ 明朝" w:cs="ＭＳ 明朝" w:hint="eastAsia"/>
                <w:color w:val="000000"/>
                <w:kern w:val="0"/>
                <w:szCs w:val="21"/>
              </w:rPr>
              <w:t xml:space="preserve">　</w:t>
            </w:r>
            <w:r w:rsidR="000E4A8A" w:rsidRPr="00F729E7">
              <w:rPr>
                <w:rFonts w:ascii="ＭＳ 明朝" w:hAnsi="ＭＳ 明朝" w:hint="eastAsia"/>
                <w:color w:val="000000"/>
                <w:szCs w:val="21"/>
              </w:rPr>
              <w:t>研究責任者は</w:t>
            </w:r>
            <w:r w:rsidR="000E4A8A" w:rsidRPr="00F729E7">
              <w:rPr>
                <w:rFonts w:ascii="ＭＳ 明朝" w:hAnsi="ＭＳ 明朝"/>
                <w:color w:val="000000"/>
                <w:szCs w:val="21"/>
              </w:rPr>
              <w:t>、</w:t>
            </w:r>
            <w:r w:rsidR="000E4A8A" w:rsidRPr="00F729E7">
              <w:rPr>
                <w:rFonts w:ascii="ＭＳ 明朝" w:hAnsi="ＭＳ 明朝" w:hint="eastAsia"/>
                <w:color w:val="000000"/>
                <w:szCs w:val="21"/>
              </w:rPr>
              <w:t>委員会が審査・承認した研究に係る実施状況を</w:t>
            </w:r>
            <w:r w:rsidR="000E4A8A" w:rsidRPr="00F729E7">
              <w:rPr>
                <w:rFonts w:ascii="ＭＳ 明朝" w:hAnsi="ＭＳ 明朝"/>
                <w:color w:val="000000"/>
                <w:szCs w:val="21"/>
              </w:rPr>
              <w:t>、</w:t>
            </w:r>
            <w:r w:rsidR="000E4A8A" w:rsidRPr="00F729E7">
              <w:rPr>
                <w:rFonts w:ascii="ＭＳ 明朝" w:hAnsi="ＭＳ 明朝" w:hint="eastAsia"/>
                <w:color w:val="000000"/>
                <w:szCs w:val="21"/>
              </w:rPr>
              <w:t>年１回以上経過を日本口腔インプラント学会理事長あて</w:t>
            </w:r>
            <w:r w:rsidR="00877D1D" w:rsidRPr="006377EC">
              <w:rPr>
                <w:rFonts w:ascii="ＭＳ 明朝" w:hAnsi="ＭＳ 明朝" w:hint="eastAsia"/>
                <w:szCs w:val="21"/>
              </w:rPr>
              <w:t>に</w:t>
            </w:r>
            <w:r w:rsidR="000E4A8A" w:rsidRPr="00F729E7">
              <w:rPr>
                <w:rFonts w:ascii="ＭＳ 明朝" w:hAnsi="ＭＳ 明朝" w:hint="eastAsia"/>
                <w:szCs w:val="21"/>
              </w:rPr>
              <w:t>所定の書式により報告書</w:t>
            </w:r>
            <w:r w:rsidR="00BE665C" w:rsidRPr="00F729E7">
              <w:rPr>
                <w:rFonts w:hint="eastAsia"/>
                <w:szCs w:val="21"/>
              </w:rPr>
              <w:t>（様式６）</w:t>
            </w:r>
            <w:r w:rsidR="000E4A8A" w:rsidRPr="00F729E7">
              <w:rPr>
                <w:rFonts w:ascii="ＭＳ 明朝" w:hAnsi="ＭＳ 明朝" w:hint="eastAsia"/>
                <w:szCs w:val="21"/>
              </w:rPr>
              <w:t>を提出する。また、変更が生じた際</w:t>
            </w:r>
            <w:r w:rsidR="00BE665C" w:rsidRPr="00F729E7">
              <w:rPr>
                <w:rFonts w:hint="eastAsia"/>
                <w:szCs w:val="21"/>
              </w:rPr>
              <w:t>（様式７）</w:t>
            </w:r>
            <w:r w:rsidR="000E4A8A" w:rsidRPr="00F729E7">
              <w:rPr>
                <w:rFonts w:ascii="ＭＳ 明朝" w:hAnsi="ＭＳ 明朝" w:hint="eastAsia"/>
                <w:szCs w:val="21"/>
              </w:rPr>
              <w:t>および終了した際には最終報告</w:t>
            </w:r>
            <w:r w:rsidR="00BE665C" w:rsidRPr="00F729E7">
              <w:rPr>
                <w:rFonts w:hint="eastAsia"/>
                <w:szCs w:val="21"/>
              </w:rPr>
              <w:t>（様式８）</w:t>
            </w:r>
            <w:r w:rsidR="000E4A8A" w:rsidRPr="00F729E7">
              <w:rPr>
                <w:rFonts w:ascii="ＭＳ 明朝" w:hAnsi="ＭＳ 明朝" w:hint="eastAsia"/>
                <w:szCs w:val="21"/>
              </w:rPr>
              <w:t>を行う。</w:t>
            </w:r>
          </w:p>
        </w:tc>
      </w:tr>
      <w:tr w:rsidR="000E3E65" w:rsidRPr="00F729E7"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F729E7" w:rsidRDefault="000E3E65" w:rsidP="00753411">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t>18．研究に関する業務の一部委託</w:t>
            </w:r>
          </w:p>
          <w:p w14:paraId="6D02A54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業務内容：</w:t>
            </w:r>
          </w:p>
          <w:p w14:paraId="198B6EB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委託先の監督方法：</w:t>
            </w:r>
          </w:p>
          <w:p w14:paraId="0B7736F7" w14:textId="1522EE66"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F729E7" w:rsidRDefault="000E3E65" w:rsidP="000E3E65">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lastRenderedPageBreak/>
              <w:t>19．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F729E7" w:rsidRDefault="000E3E65" w:rsidP="000E3E65">
            <w:pPr>
              <w:spacing w:line="276" w:lineRule="auto"/>
              <w:rPr>
                <w:rFonts w:ascii="ＭＳ ゴシック" w:eastAsia="ＭＳ ゴシック" w:hAnsi="ＭＳ ゴシック"/>
                <w:color w:val="FF0000"/>
                <w:szCs w:val="21"/>
              </w:rPr>
            </w:pPr>
            <w:r w:rsidRPr="00F729E7">
              <w:rPr>
                <w:rFonts w:ascii="ＭＳ ゴシック" w:eastAsia="ＭＳ ゴシック" w:hAnsi="ＭＳ ゴシック" w:hint="eastAsia"/>
                <w:bCs/>
                <w:color w:val="000000" w:themeColor="text1"/>
                <w:szCs w:val="21"/>
              </w:rPr>
              <w:t>20</w:t>
            </w:r>
            <w:r w:rsidRPr="00F729E7">
              <w:rPr>
                <w:rFonts w:ascii="ＭＳ ゴシック" w:eastAsia="ＭＳ ゴシック" w:hAnsi="ＭＳ ゴシック" w:hint="eastAsia"/>
                <w:bCs/>
                <w:szCs w:val="21"/>
              </w:rPr>
              <w:t>．参考資料</w:t>
            </w:r>
            <w:r w:rsidRPr="00F729E7">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F729E7" w:rsidRDefault="000E3E65" w:rsidP="000E3E65">
            <w:pPr>
              <w:spacing w:line="276" w:lineRule="auto"/>
              <w:ind w:leftChars="100" w:left="420" w:hangingChars="100" w:hanging="210"/>
              <w:rPr>
                <w:color w:val="0070C0"/>
                <w:szCs w:val="21"/>
              </w:rPr>
            </w:pPr>
            <w:r w:rsidRPr="00F729E7">
              <w:rPr>
                <w:rFonts w:hint="eastAsia"/>
                <w:color w:val="0070C0"/>
                <w:szCs w:val="21"/>
              </w:rPr>
              <w:t>＊文献を記載するときは、</w:t>
            </w:r>
            <w:r w:rsidRPr="00F729E7">
              <w:rPr>
                <w:rFonts w:hint="eastAsia"/>
                <w:color w:val="0070C0"/>
                <w:szCs w:val="21"/>
              </w:rPr>
              <w:t>10</w:t>
            </w:r>
            <w:r w:rsidRPr="00F729E7">
              <w:rPr>
                <w:rFonts w:hint="eastAsia"/>
                <w:color w:val="0070C0"/>
                <w:szCs w:val="21"/>
              </w:rPr>
              <w:t>件以内を、インプラント学会誌の書式に従って記載</w:t>
            </w:r>
          </w:p>
          <w:p w14:paraId="1C96B37F" w14:textId="2733202B" w:rsidR="006A0049" w:rsidRPr="00F729E7" w:rsidRDefault="006A0049" w:rsidP="000E3E65">
            <w:pPr>
              <w:spacing w:line="276" w:lineRule="auto"/>
              <w:ind w:leftChars="100" w:left="420" w:hangingChars="100" w:hanging="210"/>
              <w:rPr>
                <w:color w:val="0070C0"/>
                <w:szCs w:val="21"/>
              </w:rPr>
            </w:pPr>
            <w:r w:rsidRPr="00F729E7">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F729E7">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F3BD1" w14:textId="77777777" w:rsidR="00333F21" w:rsidRDefault="00333F21" w:rsidP="007C0A9C">
      <w:r>
        <w:separator/>
      </w:r>
    </w:p>
  </w:endnote>
  <w:endnote w:type="continuationSeparator" w:id="0">
    <w:p w14:paraId="689EF231" w14:textId="77777777" w:rsidR="00333F21" w:rsidRDefault="00333F21"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6E989" w14:textId="77777777" w:rsidR="00333F21" w:rsidRDefault="00333F21" w:rsidP="007C0A9C">
      <w:r>
        <w:separator/>
      </w:r>
    </w:p>
  </w:footnote>
  <w:footnote w:type="continuationSeparator" w:id="0">
    <w:p w14:paraId="2AFDCB14" w14:textId="77777777" w:rsidR="00333F21" w:rsidRDefault="00333F21"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33F21"/>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C607E"/>
    <w:rsid w:val="003C66BA"/>
    <w:rsid w:val="003D269C"/>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6516E"/>
    <w:rsid w:val="006651F3"/>
    <w:rsid w:val="00674B59"/>
    <w:rsid w:val="00681E21"/>
    <w:rsid w:val="006876B9"/>
    <w:rsid w:val="006A0049"/>
    <w:rsid w:val="006A1846"/>
    <w:rsid w:val="006A47E7"/>
    <w:rsid w:val="006B3059"/>
    <w:rsid w:val="006C0403"/>
    <w:rsid w:val="006C345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3691"/>
    <w:rsid w:val="00735A2E"/>
    <w:rsid w:val="00742204"/>
    <w:rsid w:val="00744994"/>
    <w:rsid w:val="007642BB"/>
    <w:rsid w:val="007703D4"/>
    <w:rsid w:val="007750D5"/>
    <w:rsid w:val="00776729"/>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9BC"/>
    <w:rsid w:val="008018D2"/>
    <w:rsid w:val="00803B75"/>
    <w:rsid w:val="00804D86"/>
    <w:rsid w:val="00812ADD"/>
    <w:rsid w:val="0081354F"/>
    <w:rsid w:val="00823EA1"/>
    <w:rsid w:val="00832194"/>
    <w:rsid w:val="00840335"/>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07F13"/>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BBA"/>
    <w:rsid w:val="009D6661"/>
    <w:rsid w:val="009E0D6A"/>
    <w:rsid w:val="009E379B"/>
    <w:rsid w:val="009E7D2D"/>
    <w:rsid w:val="009F2704"/>
    <w:rsid w:val="009F373A"/>
    <w:rsid w:val="009F7F22"/>
    <w:rsid w:val="00A02A29"/>
    <w:rsid w:val="00A1233C"/>
    <w:rsid w:val="00A13EEA"/>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44659"/>
    <w:rsid w:val="00C55951"/>
    <w:rsid w:val="00C652F5"/>
    <w:rsid w:val="00C669FC"/>
    <w:rsid w:val="00C7713F"/>
    <w:rsid w:val="00C77CA3"/>
    <w:rsid w:val="00C9571A"/>
    <w:rsid w:val="00CA4F4D"/>
    <w:rsid w:val="00CB0641"/>
    <w:rsid w:val="00CB189F"/>
    <w:rsid w:val="00CB4B14"/>
    <w:rsid w:val="00CB55B7"/>
    <w:rsid w:val="00CC2EB0"/>
    <w:rsid w:val="00CD43C5"/>
    <w:rsid w:val="00CD5848"/>
    <w:rsid w:val="00CD6096"/>
    <w:rsid w:val="00CE5B09"/>
    <w:rsid w:val="00CF1DA1"/>
    <w:rsid w:val="00CF7B7B"/>
    <w:rsid w:val="00CF7EBE"/>
    <w:rsid w:val="00D0041D"/>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E251D"/>
    <w:rsid w:val="00EE5CAD"/>
    <w:rsid w:val="00EF0F43"/>
    <w:rsid w:val="00EF30A6"/>
    <w:rsid w:val="00F028BC"/>
    <w:rsid w:val="00F044FB"/>
    <w:rsid w:val="00F24F6E"/>
    <w:rsid w:val="00F357AB"/>
    <w:rsid w:val="00F409CF"/>
    <w:rsid w:val="00F463F4"/>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8-11-28T01:48:00Z</cp:lastPrinted>
  <dcterms:created xsi:type="dcterms:W3CDTF">2020-10-27T07:50:00Z</dcterms:created>
  <dcterms:modified xsi:type="dcterms:W3CDTF">2020-10-27T07:50:00Z</dcterms:modified>
</cp:coreProperties>
</file>